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4" w:rsidRPr="0091646A" w:rsidRDefault="009F69E4" w:rsidP="0091646A">
      <w:pPr>
        <w:tabs>
          <w:tab w:val="left" w:pos="284"/>
        </w:tabs>
        <w:spacing w:after="0" w:line="72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9F69E4" w:rsidRPr="00D67AEF" w:rsidRDefault="009F69E4" w:rsidP="00932441">
      <w:pPr>
        <w:tabs>
          <w:tab w:val="left" w:leader="dot" w:pos="7740"/>
          <w:tab w:val="left" w:pos="1134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7F6">
        <w:rPr>
          <w:rFonts w:ascii="Times New Roman" w:eastAsia="Calibri" w:hAnsi="Times New Roman" w:cs="Times New Roman"/>
          <w:b/>
          <w:sz w:val="24"/>
          <w:szCs w:val="24"/>
          <w:lang w:val="id-ID"/>
        </w:rPr>
        <w:t>LEMBAR</w:t>
      </w:r>
      <w:r w:rsidR="009C5712">
        <w:rPr>
          <w:rFonts w:ascii="Times New Roman" w:eastAsia="Calibri" w:hAnsi="Times New Roman" w:cs="Times New Roman"/>
          <w:b/>
          <w:sz w:val="24"/>
          <w:szCs w:val="24"/>
        </w:rPr>
        <w:t xml:space="preserve"> JUDUL.</w:t>
      </w:r>
      <w:r w:rsidR="009C57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9F69E4" w:rsidRPr="00D67AEF" w:rsidRDefault="006057F6" w:rsidP="00932441">
      <w:pPr>
        <w:tabs>
          <w:tab w:val="left" w:leader="dot" w:pos="7740"/>
          <w:tab w:val="left" w:pos="1134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LEMBAR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 xml:space="preserve"> PERSETUJUAN..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6057F6" w:rsidRPr="006057F6" w:rsidRDefault="006057F6" w:rsidP="006057F6">
      <w:pPr>
        <w:tabs>
          <w:tab w:val="left" w:leader="dot" w:pos="7740"/>
          <w:tab w:val="left" w:pos="1134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LEMBA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ERITA ACARA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6057F6" w:rsidRPr="006057F6" w:rsidRDefault="006057F6" w:rsidP="006057F6">
      <w:pPr>
        <w:tabs>
          <w:tab w:val="left" w:leader="dot" w:pos="7740"/>
          <w:tab w:val="left" w:pos="1134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SURAT BIMBINGAN TUGAS AKHIR</w:t>
      </w:r>
      <w:r w:rsidR="000C6785">
        <w:rPr>
          <w:rFonts w:ascii="Times New Roman" w:eastAsia="Calibri" w:hAnsi="Times New Roman" w:cs="Times New Roman"/>
          <w:b/>
          <w:sz w:val="24"/>
          <w:szCs w:val="24"/>
        </w:rPr>
        <w:tab/>
        <w:t>iv</w:t>
      </w:r>
    </w:p>
    <w:p w:rsidR="009F69E4" w:rsidRPr="006057F6" w:rsidRDefault="006057F6" w:rsidP="00932441">
      <w:pPr>
        <w:tabs>
          <w:tab w:val="left" w:leader="dot" w:pos="7740"/>
          <w:tab w:val="left" w:pos="1134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F69E4" w:rsidRPr="00D67AEF">
        <w:rPr>
          <w:rFonts w:ascii="Times New Roman" w:eastAsia="Calibri" w:hAnsi="Times New Roman" w:cs="Times New Roman"/>
          <w:b/>
          <w:sz w:val="24"/>
          <w:szCs w:val="24"/>
        </w:rPr>
        <w:t>PERNYATAAN KEASLI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ISI TULISAN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</w:p>
    <w:p w:rsidR="009F69E4" w:rsidRPr="006057F6" w:rsidRDefault="006057F6" w:rsidP="00932441">
      <w:pPr>
        <w:tabs>
          <w:tab w:val="left" w:leader="dot" w:pos="7740"/>
          <w:tab w:val="right" w:leader="dot" w:pos="810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>LEMBAR ASISTENS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TUGAS AKHIR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  <w:lang w:val="id-ID"/>
        </w:rPr>
        <w:t>vi</w:t>
      </w:r>
    </w:p>
    <w:p w:rsidR="009F69E4" w:rsidRPr="006057F6" w:rsidRDefault="00B85A0D" w:rsidP="00932441">
      <w:pPr>
        <w:tabs>
          <w:tab w:val="left" w:leader="dot" w:pos="7740"/>
          <w:tab w:val="left" w:pos="8010"/>
          <w:tab w:val="left" w:pos="810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ABSTRAK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C6785">
        <w:rPr>
          <w:rFonts w:ascii="Times New Roman" w:eastAsia="Calibri" w:hAnsi="Times New Roman" w:cs="Times New Roman"/>
          <w:b/>
          <w:sz w:val="24"/>
          <w:szCs w:val="24"/>
          <w:lang w:val="id-ID"/>
        </w:rPr>
        <w:t>vii</w:t>
      </w:r>
    </w:p>
    <w:p w:rsidR="009F69E4" w:rsidRPr="00D67AEF" w:rsidRDefault="009F69E4" w:rsidP="00932441">
      <w:pPr>
        <w:tabs>
          <w:tab w:val="left" w:leader="dot" w:pos="7740"/>
          <w:tab w:val="left" w:pos="810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b/>
          <w:sz w:val="24"/>
          <w:szCs w:val="24"/>
        </w:rPr>
        <w:t xml:space="preserve">  KATA PENGANTAR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0E57">
        <w:rPr>
          <w:rFonts w:ascii="Times New Roman" w:eastAsia="Calibri" w:hAnsi="Times New Roman" w:cs="Times New Roman"/>
          <w:b/>
          <w:sz w:val="24"/>
          <w:szCs w:val="24"/>
          <w:lang w:val="id-ID"/>
        </w:rPr>
        <w:t>viii</w:t>
      </w:r>
    </w:p>
    <w:p w:rsidR="009F69E4" w:rsidRPr="00D67AEF" w:rsidRDefault="009F69E4" w:rsidP="00932441">
      <w:pPr>
        <w:tabs>
          <w:tab w:val="left" w:leader="dot" w:pos="7740"/>
          <w:tab w:val="left" w:pos="8100"/>
          <w:tab w:val="right" w:leader="dot" w:pos="8190"/>
        </w:tabs>
        <w:spacing w:after="0" w:line="48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b/>
          <w:sz w:val="24"/>
          <w:szCs w:val="24"/>
        </w:rPr>
        <w:t xml:space="preserve">  DAFTAR ISI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5A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0E57">
        <w:rPr>
          <w:rFonts w:ascii="Times New Roman" w:eastAsia="Calibri" w:hAnsi="Times New Roman" w:cs="Times New Roman"/>
          <w:b/>
          <w:sz w:val="24"/>
          <w:szCs w:val="24"/>
          <w:lang w:val="id-ID"/>
        </w:rPr>
        <w:t>ix</w:t>
      </w:r>
    </w:p>
    <w:p w:rsidR="009F69E4" w:rsidRPr="000B472D" w:rsidRDefault="009F69E4" w:rsidP="001B663C">
      <w:pPr>
        <w:tabs>
          <w:tab w:val="left" w:leader="dot" w:pos="7740"/>
          <w:tab w:val="left" w:pos="8100"/>
          <w:tab w:val="right" w:leader="dot" w:pos="819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F21563">
        <w:rPr>
          <w:rFonts w:ascii="Times New Roman" w:eastAsia="Calibri" w:hAnsi="Times New Roman" w:cs="Times New Roman"/>
          <w:b/>
          <w:sz w:val="24"/>
          <w:szCs w:val="24"/>
        </w:rPr>
        <w:t>AFTAR</w:t>
      </w:r>
      <w:r w:rsidR="00FD54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7AEF">
        <w:rPr>
          <w:rFonts w:ascii="Times New Roman" w:eastAsia="Calibri" w:hAnsi="Times New Roman" w:cs="Times New Roman"/>
          <w:b/>
          <w:sz w:val="24"/>
          <w:szCs w:val="24"/>
        </w:rPr>
        <w:t>GAMBAR</w:t>
      </w:r>
      <w:r w:rsidR="00F2156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215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0E57">
        <w:rPr>
          <w:rFonts w:ascii="Times New Roman" w:eastAsia="Calibri" w:hAnsi="Times New Roman" w:cs="Times New Roman"/>
          <w:b/>
          <w:sz w:val="24"/>
          <w:szCs w:val="24"/>
          <w:lang w:val="id-ID"/>
        </w:rPr>
        <w:t>xiii</w:t>
      </w:r>
    </w:p>
    <w:p w:rsidR="009C5712" w:rsidRPr="000B472D" w:rsidRDefault="009F69E4" w:rsidP="000B472D">
      <w:pPr>
        <w:tabs>
          <w:tab w:val="left" w:leader="dot" w:pos="7740"/>
          <w:tab w:val="right" w:leader="dot" w:pos="8100"/>
        </w:tabs>
        <w:spacing w:after="0" w:line="72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85A0D">
        <w:rPr>
          <w:rFonts w:ascii="Times New Roman" w:eastAsia="Calibri" w:hAnsi="Times New Roman" w:cs="Times New Roman"/>
          <w:b/>
          <w:sz w:val="24"/>
          <w:szCs w:val="24"/>
          <w:lang w:val="id-ID"/>
        </w:rPr>
        <w:t>DAFTAR TABEL</w:t>
      </w:r>
      <w:r w:rsidR="001B663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663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0E57">
        <w:rPr>
          <w:rFonts w:ascii="Times New Roman" w:eastAsia="Calibri" w:hAnsi="Times New Roman" w:cs="Times New Roman"/>
          <w:b/>
          <w:sz w:val="24"/>
          <w:szCs w:val="24"/>
          <w:lang w:val="id-ID"/>
        </w:rPr>
        <w:t>xiv</w:t>
      </w:r>
    </w:p>
    <w:p w:rsidR="009F69E4" w:rsidRPr="00D67AEF" w:rsidRDefault="009F69E4" w:rsidP="00572673">
      <w:pPr>
        <w:tabs>
          <w:tab w:val="left" w:pos="851"/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ind w:left="284" w:hanging="426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51F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 w:rsidR="0055442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544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67AEF">
        <w:rPr>
          <w:rFonts w:ascii="Times New Roman" w:eastAsia="Calibri" w:hAnsi="Times New Roman" w:cs="Times New Roman"/>
          <w:b/>
          <w:sz w:val="24"/>
          <w:szCs w:val="24"/>
        </w:rPr>
        <w:t>PENDAHULUAN</w:t>
      </w:r>
    </w:p>
    <w:p w:rsidR="009F69E4" w:rsidRPr="00D67AEF" w:rsidRDefault="009F69E4" w:rsidP="00572673">
      <w:pPr>
        <w:pStyle w:val="ListParagraph"/>
        <w:numPr>
          <w:ilvl w:val="1"/>
          <w:numId w:val="10"/>
        </w:numPr>
        <w:tabs>
          <w:tab w:val="left" w:pos="792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AEF">
        <w:rPr>
          <w:rFonts w:ascii="Times New Roman" w:hAnsi="Times New Roman" w:cs="Times New Roman"/>
          <w:sz w:val="24"/>
          <w:szCs w:val="24"/>
        </w:rPr>
        <w:t>Latar Belakang</w:t>
      </w:r>
      <w:r w:rsidR="00DF1B9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</w:t>
      </w:r>
      <w:r w:rsidR="00572673"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="00DF1B9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51F3" w:rsidRPr="00616C5D">
        <w:rPr>
          <w:rFonts w:ascii="Times New Roman" w:hAnsi="Times New Roman" w:cs="Times New Roman"/>
          <w:sz w:val="24"/>
          <w:szCs w:val="24"/>
        </w:rPr>
        <w:t>1</w:t>
      </w:r>
    </w:p>
    <w:p w:rsidR="009F69E4" w:rsidRPr="00D67AEF" w:rsidRDefault="009F69E4" w:rsidP="00572673">
      <w:pPr>
        <w:pStyle w:val="ListParagraph"/>
        <w:numPr>
          <w:ilvl w:val="1"/>
          <w:numId w:val="10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AEF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7E51F3">
        <w:rPr>
          <w:rFonts w:ascii="Times New Roman" w:hAnsi="Times New Roman" w:cs="Times New Roman"/>
          <w:sz w:val="24"/>
          <w:szCs w:val="24"/>
        </w:rPr>
        <w:t>.</w:t>
      </w:r>
      <w:r w:rsidR="007E51F3">
        <w:rPr>
          <w:rFonts w:ascii="Times New Roman" w:hAnsi="Times New Roman" w:cs="Times New Roman"/>
          <w:sz w:val="24"/>
          <w:szCs w:val="24"/>
        </w:rPr>
        <w:tab/>
        <w:t>2</w:t>
      </w:r>
    </w:p>
    <w:p w:rsidR="009F69E4" w:rsidRPr="00D67AEF" w:rsidRDefault="007E51F3" w:rsidP="00572673">
      <w:pPr>
        <w:pStyle w:val="ListParagraph"/>
        <w:numPr>
          <w:ilvl w:val="1"/>
          <w:numId w:val="10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F5419F">
        <w:rPr>
          <w:rFonts w:ascii="Times New Roman" w:hAnsi="Times New Roman" w:cs="Times New Roman"/>
          <w:sz w:val="24"/>
          <w:szCs w:val="24"/>
        </w:rPr>
        <w:t>2</w:t>
      </w:r>
    </w:p>
    <w:p w:rsidR="009F69E4" w:rsidRDefault="00057E7F" w:rsidP="00572673">
      <w:pPr>
        <w:pStyle w:val="ListParagraph"/>
        <w:numPr>
          <w:ilvl w:val="1"/>
          <w:numId w:val="10"/>
        </w:numPr>
        <w:tabs>
          <w:tab w:val="left" w:leader="dot" w:pos="7920"/>
          <w:tab w:val="left" w:pos="801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7E51F3">
        <w:rPr>
          <w:rFonts w:ascii="Times New Roman" w:hAnsi="Times New Roman" w:cs="Times New Roman"/>
          <w:sz w:val="24"/>
          <w:szCs w:val="24"/>
        </w:rPr>
        <w:tab/>
      </w:r>
      <w:r w:rsidR="00F5419F">
        <w:rPr>
          <w:rFonts w:ascii="Times New Roman" w:hAnsi="Times New Roman" w:cs="Times New Roman"/>
          <w:sz w:val="24"/>
          <w:szCs w:val="24"/>
        </w:rPr>
        <w:t>2</w:t>
      </w:r>
    </w:p>
    <w:p w:rsidR="00F5419F" w:rsidRPr="00D67AEF" w:rsidRDefault="00057E7F" w:rsidP="00572673">
      <w:pPr>
        <w:pStyle w:val="ListParagraph"/>
        <w:numPr>
          <w:ilvl w:val="1"/>
          <w:numId w:val="10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nfaat Pembuat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16C5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F5419F" w:rsidRDefault="00F5419F" w:rsidP="00572673">
      <w:pPr>
        <w:pStyle w:val="ListParagraph"/>
        <w:numPr>
          <w:ilvl w:val="1"/>
          <w:numId w:val="10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r w:rsidR="00057E7F">
        <w:rPr>
          <w:rFonts w:ascii="Times New Roman" w:hAnsi="Times New Roman" w:cs="Times New Roman"/>
          <w:sz w:val="24"/>
          <w:szCs w:val="24"/>
        </w:rPr>
        <w:tab/>
      </w:r>
      <w:r w:rsidR="00057E7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B7165" w:rsidRPr="00D67AEF" w:rsidRDefault="00CB7165" w:rsidP="000A7953">
      <w:pPr>
        <w:tabs>
          <w:tab w:val="left" w:pos="851"/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ind w:left="284" w:hanging="426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7953">
        <w:rPr>
          <w:rFonts w:ascii="Times New Roman" w:eastAsia="Calibri" w:hAnsi="Times New Roman" w:cs="Times New Roman"/>
          <w:b/>
          <w:sz w:val="24"/>
          <w:szCs w:val="24"/>
        </w:rPr>
        <w:t>BAB II</w:t>
      </w:r>
      <w:r w:rsidR="000A795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="003C1798">
        <w:rPr>
          <w:rFonts w:ascii="Times New Roman" w:eastAsia="Calibri" w:hAnsi="Times New Roman" w:cs="Times New Roman"/>
          <w:b/>
          <w:sz w:val="24"/>
          <w:szCs w:val="24"/>
          <w:lang w:val="id-ID"/>
        </w:rPr>
        <w:t>DASAR</w:t>
      </w:r>
      <w:r w:rsidR="0003257E">
        <w:rPr>
          <w:rFonts w:ascii="Times New Roman" w:eastAsia="Calibri" w:hAnsi="Times New Roman" w:cs="Times New Roman"/>
          <w:b/>
          <w:sz w:val="24"/>
          <w:szCs w:val="24"/>
        </w:rPr>
        <w:t xml:space="preserve"> TEORI</w:t>
      </w:r>
    </w:p>
    <w:p w:rsidR="0055442D" w:rsidRPr="0055442D" w:rsidRDefault="00616C5D" w:rsidP="000A7953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eda Disabilitas Berbasis Elektrik</w:t>
      </w:r>
      <w:r w:rsidR="00CB7165" w:rsidRPr="00CB7165">
        <w:rPr>
          <w:rFonts w:ascii="Times New Roman" w:hAnsi="Times New Roman" w:cs="Times New Roman"/>
          <w:sz w:val="24"/>
          <w:szCs w:val="24"/>
        </w:rPr>
        <w:t>.</w:t>
      </w:r>
      <w:r w:rsidR="00CB7165" w:rsidRPr="00CB7165">
        <w:rPr>
          <w:rFonts w:ascii="Times New Roman" w:hAnsi="Times New Roman" w:cs="Times New Roman"/>
          <w:sz w:val="24"/>
          <w:szCs w:val="24"/>
        </w:rPr>
        <w:tab/>
      </w:r>
      <w:r w:rsidR="00865D1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B7165" w:rsidRDefault="00616C5D" w:rsidP="00865D1D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ran Listrik</w:t>
      </w:r>
      <w:r w:rsidR="00CB7165">
        <w:rPr>
          <w:rFonts w:ascii="Times New Roman" w:hAnsi="Times New Roman" w:cs="Times New Roman"/>
          <w:sz w:val="24"/>
          <w:szCs w:val="24"/>
        </w:rPr>
        <w:tab/>
      </w:r>
      <w:r w:rsidR="00865D1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65D1D" w:rsidRPr="00865D1D" w:rsidRDefault="00616C5D" w:rsidP="00865D1D">
      <w:pPr>
        <w:pStyle w:val="ListParagraph"/>
        <w:numPr>
          <w:ilvl w:val="1"/>
          <w:numId w:val="12"/>
        </w:numPr>
        <w:tabs>
          <w:tab w:val="left" w:leader="dot" w:pos="7920"/>
          <w:tab w:val="left" w:pos="801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kum Ohm</w:t>
      </w:r>
      <w:r w:rsidR="00CB7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B7165" w:rsidRDefault="00616C5D" w:rsidP="005E79F1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id-ID"/>
        </w:rPr>
        <w:t>Arah Aliran Listrik</w:t>
      </w:r>
      <w:r w:rsidR="00CB7165" w:rsidRPr="005E79F1">
        <w:rPr>
          <w:rFonts w:ascii="Times New Roman" w:hAnsi="Times New Roman" w:cs="Times New Roman"/>
          <w:sz w:val="24"/>
          <w:szCs w:val="24"/>
        </w:rPr>
        <w:t>.</w:t>
      </w:r>
      <w:r w:rsidR="00CB7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B7165" w:rsidRPr="00616C5D" w:rsidRDefault="00616C5D" w:rsidP="005E79F1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rus AC dan DC</w:t>
      </w:r>
      <w:r w:rsidR="00CB7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16C5D" w:rsidRPr="00616C5D" w:rsidRDefault="00616C5D" w:rsidP="00616C5D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6C5D">
        <w:rPr>
          <w:rFonts w:ascii="Times New Roman" w:eastAsia="Calibri" w:hAnsi="Times New Roman" w:cs="Times New Roman"/>
          <w:bCs/>
          <w:iCs/>
          <w:sz w:val="24"/>
          <w:szCs w:val="24"/>
        </w:rPr>
        <w:t>Pengertian Arus Listrik AC</w:t>
      </w:r>
      <w:r w:rsidRPr="0055442D">
        <w:rPr>
          <w:rFonts w:ascii="Times New Roman" w:hAnsi="Times New Roman" w:cs="Times New Roman"/>
          <w:sz w:val="24"/>
          <w:szCs w:val="24"/>
        </w:rPr>
        <w:t xml:space="preserve"> </w:t>
      </w:r>
      <w:r w:rsidRPr="005544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16C5D" w:rsidRPr="00616C5D" w:rsidRDefault="00616C5D" w:rsidP="00616C5D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6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gertian Arus Listrik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DC</w:t>
      </w:r>
      <w:r w:rsidRPr="0055442D">
        <w:rPr>
          <w:rFonts w:ascii="Times New Roman" w:hAnsi="Times New Roman" w:cs="Times New Roman"/>
          <w:sz w:val="24"/>
          <w:szCs w:val="24"/>
        </w:rPr>
        <w:t xml:space="preserve"> </w:t>
      </w:r>
      <w:r w:rsidRPr="005544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021EE" w:rsidRPr="003021EE" w:rsidRDefault="00616C5D" w:rsidP="005E79F1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or Listrik</w:t>
      </w:r>
      <w:r w:rsidR="003021EE" w:rsidRPr="003021E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892BF1" w:rsidRPr="00A10AA2" w:rsidRDefault="00616C5D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erai</w:t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A10AA2" w:rsidRPr="00A10AA2" w:rsidRDefault="00A10AA2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mlah Putaran Mesin/ Motor Penggerak Sepeda Disabilitas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A10AA2" w:rsidRPr="00A10AA2" w:rsidRDefault="00A10AA2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a Motor/ Mesin Penggerak Sepeda Disabilitas</w:t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004C6B" w:rsidRPr="00A10AA2" w:rsidRDefault="00004C6B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0AA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A10AA2">
        <w:rPr>
          <w:rFonts w:ascii="Times New Roman" w:eastAsia="Calibri" w:hAnsi="Times New Roman" w:cs="Times New Roman"/>
          <w:sz w:val="24"/>
          <w:szCs w:val="24"/>
        </w:rPr>
        <w:t>Kecepatan Sepeda Disabilitas</w:t>
      </w:r>
      <w:r w:rsidR="00A10AA2" w:rsidRPr="003021EE">
        <w:rPr>
          <w:rFonts w:ascii="Times New Roman" w:hAnsi="Times New Roman"/>
          <w:sz w:val="24"/>
          <w:szCs w:val="24"/>
          <w:lang w:val="id-ID"/>
        </w:rPr>
        <w:tab/>
      </w:r>
      <w:r w:rsidR="00A10AA2">
        <w:rPr>
          <w:rFonts w:ascii="Times New Roman" w:hAnsi="Times New Roman"/>
          <w:sz w:val="24"/>
          <w:szCs w:val="24"/>
        </w:rPr>
        <w:t>19</w:t>
      </w:r>
    </w:p>
    <w:p w:rsidR="00A10AA2" w:rsidRPr="00A10AA2" w:rsidRDefault="00A10AA2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procket</w:t>
      </w:r>
      <w:r w:rsidRPr="003021E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A10AA2" w:rsidRPr="00A10AA2" w:rsidRDefault="00A10AA2" w:rsidP="00A10AA2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2.11.1</w:t>
      </w:r>
      <w:r>
        <w:rPr>
          <w:rFonts w:ascii="Times New Roman" w:hAnsi="Times New Roman" w:cs="Times New Roman"/>
          <w:sz w:val="24"/>
          <w:szCs w:val="24"/>
        </w:rPr>
        <w:t xml:space="preserve"> Rumus Perhitungan Sprocket</w:t>
      </w:r>
      <w:r w:rsidRPr="003021E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:rsidR="00A10AA2" w:rsidRPr="00A10AA2" w:rsidRDefault="00A10AA2" w:rsidP="00A10AA2">
      <w:pPr>
        <w:pStyle w:val="ListParagraph"/>
        <w:numPr>
          <w:ilvl w:val="1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ntai</w:t>
      </w:r>
      <w:r w:rsidRPr="003021E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:rsidR="00A10AA2" w:rsidRDefault="00A10AA2" w:rsidP="00A10AA2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10AA2" w:rsidRDefault="00A10AA2" w:rsidP="00A10AA2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10AA2" w:rsidRDefault="00A10AA2" w:rsidP="00A10AA2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10AA2" w:rsidRPr="00A10AA2" w:rsidRDefault="00A10AA2" w:rsidP="00A10AA2">
      <w:pPr>
        <w:pStyle w:val="ListParagraph"/>
        <w:numPr>
          <w:ilvl w:val="2"/>
          <w:numId w:val="12"/>
        </w:numPr>
        <w:tabs>
          <w:tab w:val="left" w:leader="dot" w:pos="7920"/>
          <w:tab w:val="left" w:pos="8100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3257E" w:rsidRPr="00D67AEF" w:rsidRDefault="0003257E" w:rsidP="0003257E">
      <w:pPr>
        <w:tabs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ind w:left="284" w:hanging="426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7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II </w:t>
      </w:r>
      <w:r w:rsidR="003C1798">
        <w:rPr>
          <w:rFonts w:ascii="Times New Roman" w:eastAsia="Calibri" w:hAnsi="Times New Roman" w:cs="Times New Roman"/>
          <w:b/>
          <w:sz w:val="24"/>
          <w:szCs w:val="24"/>
        </w:rPr>
        <w:t>MET</w:t>
      </w:r>
      <w:r w:rsidR="003C1798">
        <w:rPr>
          <w:rFonts w:ascii="Times New Roman" w:eastAsia="Calibri" w:hAnsi="Times New Roman" w:cs="Times New Roman"/>
          <w:b/>
          <w:sz w:val="24"/>
          <w:szCs w:val="24"/>
          <w:lang w:val="id-ID"/>
        </w:rPr>
        <w:t>O</w:t>
      </w:r>
      <w:r w:rsidR="00482551">
        <w:rPr>
          <w:rFonts w:ascii="Times New Roman" w:eastAsia="Calibri" w:hAnsi="Times New Roman" w:cs="Times New Roman"/>
          <w:b/>
          <w:sz w:val="24"/>
          <w:szCs w:val="24"/>
        </w:rPr>
        <w:t>DOLOGI</w:t>
      </w:r>
    </w:p>
    <w:p w:rsidR="0003257E" w:rsidRPr="007B7EFD" w:rsidRDefault="00A10AA2" w:rsidP="00D55EFE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jauan Umum</w:t>
      </w:r>
      <w:r w:rsidR="0003257E"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03257E" w:rsidRPr="007B7EFD" w:rsidRDefault="00A10AA2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01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iapan</w:t>
      </w:r>
      <w:r w:rsidR="0003257E" w:rsidRPr="007B7EFD">
        <w:rPr>
          <w:rFonts w:ascii="Times New Roman" w:hAnsi="Times New Roman" w:cs="Times New Roman"/>
          <w:sz w:val="24"/>
          <w:szCs w:val="24"/>
        </w:rPr>
        <w:t>.</w:t>
      </w:r>
      <w:r w:rsidR="0003257E"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3257E" w:rsidRPr="00A10AA2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Metode Pengumpulan Data</w:t>
      </w:r>
      <w:r w:rsidR="0003257E" w:rsidRPr="007B7EFD">
        <w:rPr>
          <w:rFonts w:ascii="Times New Roman" w:hAnsi="Times New Roman" w:cs="Times New Roman"/>
          <w:sz w:val="24"/>
          <w:szCs w:val="24"/>
        </w:rPr>
        <w:t>.</w:t>
      </w:r>
      <w:r w:rsidR="0003257E" w:rsidRPr="007B7EFD">
        <w:rPr>
          <w:rFonts w:ascii="Times New Roman" w:hAnsi="Times New Roman" w:cs="Times New Roman"/>
          <w:sz w:val="24"/>
          <w:szCs w:val="24"/>
        </w:rPr>
        <w:tab/>
      </w:r>
      <w:r w:rsidR="00D55EFE" w:rsidRPr="007B7E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10AA2" w:rsidRDefault="00A10AA2" w:rsidP="00A10AA2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="000B3B3D">
        <w:rPr>
          <w:rFonts w:ascii="Times New Roman" w:hAnsi="Times New Roman" w:cs="Times New Roman"/>
          <w:sz w:val="24"/>
          <w:szCs w:val="24"/>
        </w:rPr>
        <w:t>Metode Literatur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 w:rsidR="000B3B3D">
        <w:rPr>
          <w:rFonts w:ascii="Times New Roman" w:hAnsi="Times New Roman" w:cs="Times New Roman"/>
          <w:sz w:val="24"/>
          <w:szCs w:val="24"/>
        </w:rPr>
        <w:t>30</w:t>
      </w:r>
    </w:p>
    <w:p w:rsidR="000B3B3D" w:rsidRPr="007B7EFD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Metode Wawancara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0B3B3D" w:rsidRPr="000B3B3D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 Metode Observas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3257E" w:rsidRPr="000B3B3D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sedur Pelaksanaan</w:t>
      </w:r>
      <w:r w:rsidR="0003257E"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B3B3D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Studi Literatur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B3B3D" w:rsidRPr="007B7EFD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Pengambilan Data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B3B3D" w:rsidRPr="000B3B3D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 Pelaksanaan dan Laporan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828D5" w:rsidRPr="000B3B3D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Diagram Alir</w:t>
      </w:r>
      <w:r w:rsidR="002828D5" w:rsidRPr="007B7EFD">
        <w:rPr>
          <w:rFonts w:ascii="Times New Roman" w:hAnsi="Times New Roman" w:cs="Times New Roman"/>
          <w:sz w:val="24"/>
          <w:szCs w:val="24"/>
        </w:rPr>
        <w:tab/>
      </w:r>
      <w:r w:rsidR="009E3025" w:rsidRPr="007B7E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B3B3D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Rancangan Sepeda Disabilitas Berbasis Elektrik</w:t>
      </w:r>
      <w:r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0B3B3D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Sepeda Disabilitas Berbasis Elektrik</w:t>
      </w:r>
      <w:r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0B3B3D" w:rsidRPr="007B7EFD" w:rsidRDefault="000B3B3D" w:rsidP="007B7EFD">
      <w:pPr>
        <w:pStyle w:val="ListParagraph"/>
        <w:numPr>
          <w:ilvl w:val="1"/>
          <w:numId w:val="14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Pembuatan Sepeda Disabilitas Berbasis Elektrik</w:t>
      </w:r>
      <w:r w:rsidRPr="007B7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CC6C42" w:rsidRPr="00D67AEF" w:rsidRDefault="00CC6C42" w:rsidP="00CC6C42">
      <w:pPr>
        <w:tabs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 IV PEMBAHASAN</w:t>
      </w:r>
    </w:p>
    <w:p w:rsidR="000B3B3D" w:rsidRDefault="000B3B3D" w:rsidP="00AC51E9">
      <w:pPr>
        <w:pStyle w:val="ListParagraph"/>
        <w:numPr>
          <w:ilvl w:val="1"/>
          <w:numId w:val="16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esifikasi Rangka dan Transmisi Sepeda Disabilitas</w:t>
      </w:r>
    </w:p>
    <w:p w:rsidR="00CC6C42" w:rsidRPr="00AC51E9" w:rsidRDefault="000B3B3D" w:rsidP="000B3B3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sis Elektrik</w:t>
      </w:r>
      <w:r w:rsidR="00443EE7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C6C42" w:rsidRPr="00AC51E9" w:rsidRDefault="000B3B3D" w:rsidP="00AC51E9">
      <w:pPr>
        <w:pStyle w:val="ListParagraph"/>
        <w:numPr>
          <w:ilvl w:val="1"/>
          <w:numId w:val="16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Perhitungan Motor Penggerak</w:t>
      </w:r>
      <w:r w:rsidR="00CC6C42" w:rsidRPr="00AC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CC6C42" w:rsidRPr="00AC51E9" w:rsidRDefault="000B3B3D" w:rsidP="00AC51E9">
      <w:pPr>
        <w:pStyle w:val="ListParagraph"/>
        <w:numPr>
          <w:ilvl w:val="1"/>
          <w:numId w:val="16"/>
        </w:numPr>
        <w:tabs>
          <w:tab w:val="left" w:leader="dot" w:pos="7920"/>
          <w:tab w:val="left" w:pos="801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Tenaga</w:t>
      </w:r>
      <w:r w:rsidR="00CC6C42" w:rsidRPr="00AC51E9">
        <w:rPr>
          <w:rFonts w:ascii="Times New Roman" w:hAnsi="Times New Roman" w:cs="Times New Roman"/>
          <w:sz w:val="24"/>
          <w:szCs w:val="24"/>
        </w:rPr>
        <w:t>.</w:t>
      </w:r>
      <w:r w:rsidR="00CC6C42" w:rsidRPr="00AC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CC6C42" w:rsidRPr="000B472D" w:rsidRDefault="000B472D" w:rsidP="00AC51E9">
      <w:pPr>
        <w:pStyle w:val="ListParagraph"/>
        <w:numPr>
          <w:ilvl w:val="1"/>
          <w:numId w:val="16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Perhitungan Rantai</w:t>
      </w:r>
      <w:r w:rsidR="00CC6C42" w:rsidRPr="00AC51E9">
        <w:rPr>
          <w:rFonts w:ascii="Times New Roman" w:hAnsi="Times New Roman" w:cs="Times New Roman"/>
          <w:sz w:val="24"/>
          <w:szCs w:val="24"/>
        </w:rPr>
        <w:t>.</w:t>
      </w:r>
      <w:r w:rsidR="00CC6C42" w:rsidRPr="00AC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0B472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 Menentukan Jarak Bagi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0B472D" w:rsidRPr="007B7EF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Menentukan Putaran Sprocket yang Digerakkan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0B472D" w:rsidRPr="000B3B3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 Menentukan Panjang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0B472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 Menentukan Jarak Sumbu Poros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0B472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 Menentukan Kecepatan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0B472D" w:rsidRPr="000B3B3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 Menentukan Panjang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0B472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 Menentukan Beban Pada Rantai</w:t>
      </w:r>
      <w:r w:rsidRPr="00A10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0B472D" w:rsidRPr="000B472D" w:rsidRDefault="000B472D" w:rsidP="000B472D">
      <w:pPr>
        <w:pStyle w:val="ListParagraph"/>
        <w:tabs>
          <w:tab w:val="left" w:leader="dot" w:pos="7920"/>
          <w:tab w:val="left" w:pos="8100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E066A" w:rsidRPr="00D67AEF" w:rsidRDefault="008E066A" w:rsidP="008E066A">
      <w:pPr>
        <w:tabs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BAB V PENUTUP</w:t>
      </w:r>
    </w:p>
    <w:p w:rsidR="008E066A" w:rsidRPr="008E066A" w:rsidRDefault="008E066A" w:rsidP="004A1DD8">
      <w:pPr>
        <w:pStyle w:val="ListParagraph"/>
        <w:numPr>
          <w:ilvl w:val="1"/>
          <w:numId w:val="18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8E066A">
        <w:rPr>
          <w:rFonts w:ascii="Times New Roman" w:hAnsi="Times New Roman" w:cs="Times New Roman"/>
          <w:sz w:val="24"/>
          <w:szCs w:val="24"/>
        </w:rPr>
        <w:t>.</w:t>
      </w:r>
      <w:r w:rsidRPr="008E066A">
        <w:rPr>
          <w:rFonts w:ascii="Times New Roman" w:hAnsi="Times New Roman" w:cs="Times New Roman"/>
          <w:sz w:val="24"/>
          <w:szCs w:val="24"/>
        </w:rPr>
        <w:tab/>
      </w:r>
      <w:r w:rsidR="000B3B3D">
        <w:rPr>
          <w:rFonts w:ascii="Times New Roman" w:hAnsi="Times New Roman" w:cs="Times New Roman"/>
          <w:sz w:val="24"/>
          <w:szCs w:val="24"/>
        </w:rPr>
        <w:t>47</w:t>
      </w:r>
    </w:p>
    <w:p w:rsidR="008E066A" w:rsidRDefault="008E066A" w:rsidP="004A1DD8">
      <w:pPr>
        <w:pStyle w:val="ListParagraph"/>
        <w:numPr>
          <w:ilvl w:val="1"/>
          <w:numId w:val="18"/>
        </w:numPr>
        <w:tabs>
          <w:tab w:val="left" w:leader="dot" w:pos="7920"/>
          <w:tab w:val="left" w:pos="8100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-saran</w:t>
      </w:r>
      <w:r w:rsidRPr="008E066A">
        <w:rPr>
          <w:rFonts w:ascii="Times New Roman" w:hAnsi="Times New Roman" w:cs="Times New Roman"/>
          <w:sz w:val="24"/>
          <w:szCs w:val="24"/>
        </w:rPr>
        <w:t xml:space="preserve"> </w:t>
      </w:r>
      <w:r w:rsidRPr="008E066A">
        <w:rPr>
          <w:rFonts w:ascii="Times New Roman" w:hAnsi="Times New Roman" w:cs="Times New Roman"/>
          <w:sz w:val="24"/>
          <w:szCs w:val="24"/>
        </w:rPr>
        <w:tab/>
      </w:r>
      <w:r w:rsidR="000B3B3D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913062" w:rsidRDefault="00913062" w:rsidP="00913062">
      <w:pPr>
        <w:tabs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</w:p>
    <w:p w:rsidR="00B84FF8" w:rsidRPr="00AD7A25" w:rsidRDefault="00F334EB" w:rsidP="00AD7A25">
      <w:pPr>
        <w:tabs>
          <w:tab w:val="left" w:leader="dot" w:pos="7088"/>
          <w:tab w:val="left" w:pos="7513"/>
          <w:tab w:val="right" w:leader="dot" w:pos="7655"/>
          <w:tab w:val="left" w:pos="8080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bookmarkStart w:id="0" w:name="_GoBack"/>
      <w:bookmarkEnd w:id="0"/>
    </w:p>
    <w:sectPr w:rsidR="00B84FF8" w:rsidRPr="00AD7A25" w:rsidSect="00FD6A1D">
      <w:headerReference w:type="default" r:id="rId8"/>
      <w:footerReference w:type="default" r:id="rId9"/>
      <w:pgSz w:w="12240" w:h="15840"/>
      <w:pgMar w:top="1701" w:right="1701" w:bottom="1701" w:left="2268" w:header="850" w:footer="706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C9" w:rsidRDefault="00EA44C9" w:rsidP="001605A4">
      <w:pPr>
        <w:spacing w:after="0" w:line="240" w:lineRule="auto"/>
      </w:pPr>
      <w:r>
        <w:separator/>
      </w:r>
    </w:p>
  </w:endnote>
  <w:endnote w:type="continuationSeparator" w:id="0">
    <w:p w:rsidR="00EA44C9" w:rsidRDefault="00EA44C9" w:rsidP="001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14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A1D" w:rsidRDefault="00FD6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5F56B4" w:rsidRDefault="005F5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C9" w:rsidRDefault="00EA44C9" w:rsidP="001605A4">
      <w:pPr>
        <w:spacing w:after="0" w:line="240" w:lineRule="auto"/>
      </w:pPr>
      <w:r>
        <w:separator/>
      </w:r>
    </w:p>
  </w:footnote>
  <w:footnote w:type="continuationSeparator" w:id="0">
    <w:p w:rsidR="00EA44C9" w:rsidRDefault="00EA44C9" w:rsidP="001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9C" w:rsidRPr="0069137C" w:rsidRDefault="00D0709C">
    <w:pPr>
      <w:pStyle w:val="Header"/>
      <w:rPr>
        <w:lang w:val="id-ID"/>
      </w:rPr>
    </w:pPr>
    <w:r>
      <w:rPr>
        <w:lang w:val="id-ID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0E9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3D62EAB"/>
    <w:multiLevelType w:val="hybridMultilevel"/>
    <w:tmpl w:val="9BB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407946"/>
    <w:multiLevelType w:val="hybridMultilevel"/>
    <w:tmpl w:val="8340BF14"/>
    <w:lvl w:ilvl="0" w:tplc="D2EC38E6">
      <w:start w:val="1"/>
      <w:numFmt w:val="lowerRoman"/>
      <w:lvlText w:val="%1."/>
      <w:lvlJc w:val="righ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050DE1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3816C6"/>
    <w:multiLevelType w:val="multilevel"/>
    <w:tmpl w:val="D884D3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362822"/>
    <w:multiLevelType w:val="hybridMultilevel"/>
    <w:tmpl w:val="44AE3F5C"/>
    <w:lvl w:ilvl="0" w:tplc="2230172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48648C8"/>
    <w:multiLevelType w:val="multilevel"/>
    <w:tmpl w:val="BC10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70547D2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8EB33F0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DF9040F"/>
    <w:multiLevelType w:val="multilevel"/>
    <w:tmpl w:val="BB52DD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7FB13EF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220BED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9367D94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9C90C14"/>
    <w:multiLevelType w:val="hybridMultilevel"/>
    <w:tmpl w:val="1434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5E502B"/>
    <w:multiLevelType w:val="multilevel"/>
    <w:tmpl w:val="C102E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37D6150"/>
    <w:multiLevelType w:val="hybridMultilevel"/>
    <w:tmpl w:val="8F58BCC8"/>
    <w:lvl w:ilvl="0" w:tplc="C62CF88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759D5E0D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AF9705F"/>
    <w:multiLevelType w:val="hybridMultilevel"/>
    <w:tmpl w:val="7B7CC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B5"/>
    <w:rsid w:val="0000230D"/>
    <w:rsid w:val="00004C6B"/>
    <w:rsid w:val="00004D36"/>
    <w:rsid w:val="00005B2C"/>
    <w:rsid w:val="000123EE"/>
    <w:rsid w:val="0001311F"/>
    <w:rsid w:val="00017999"/>
    <w:rsid w:val="000223B5"/>
    <w:rsid w:val="00030A73"/>
    <w:rsid w:val="0003257E"/>
    <w:rsid w:val="00037471"/>
    <w:rsid w:val="00044085"/>
    <w:rsid w:val="00045E5E"/>
    <w:rsid w:val="000462C8"/>
    <w:rsid w:val="00046380"/>
    <w:rsid w:val="0005055A"/>
    <w:rsid w:val="000538A1"/>
    <w:rsid w:val="00057E7F"/>
    <w:rsid w:val="00060FA8"/>
    <w:rsid w:val="000664AC"/>
    <w:rsid w:val="000667E9"/>
    <w:rsid w:val="0006716D"/>
    <w:rsid w:val="00071F8F"/>
    <w:rsid w:val="000771BE"/>
    <w:rsid w:val="00080132"/>
    <w:rsid w:val="00083DCB"/>
    <w:rsid w:val="0008407C"/>
    <w:rsid w:val="00084470"/>
    <w:rsid w:val="00084682"/>
    <w:rsid w:val="000923C1"/>
    <w:rsid w:val="00093D23"/>
    <w:rsid w:val="000A154F"/>
    <w:rsid w:val="000A27E6"/>
    <w:rsid w:val="000A4769"/>
    <w:rsid w:val="000A7953"/>
    <w:rsid w:val="000B3B3D"/>
    <w:rsid w:val="000B472D"/>
    <w:rsid w:val="000C0133"/>
    <w:rsid w:val="000C28D0"/>
    <w:rsid w:val="000C4B0D"/>
    <w:rsid w:val="000C6785"/>
    <w:rsid w:val="000D0D97"/>
    <w:rsid w:val="000D3449"/>
    <w:rsid w:val="000D40EA"/>
    <w:rsid w:val="000D442A"/>
    <w:rsid w:val="000D574F"/>
    <w:rsid w:val="000D7656"/>
    <w:rsid w:val="000E08C0"/>
    <w:rsid w:val="000E466C"/>
    <w:rsid w:val="000E6279"/>
    <w:rsid w:val="000E631B"/>
    <w:rsid w:val="000F50DE"/>
    <w:rsid w:val="000F59DD"/>
    <w:rsid w:val="000F5C2B"/>
    <w:rsid w:val="00100B6A"/>
    <w:rsid w:val="00101879"/>
    <w:rsid w:val="001019A6"/>
    <w:rsid w:val="00102EEF"/>
    <w:rsid w:val="00103362"/>
    <w:rsid w:val="001058B7"/>
    <w:rsid w:val="00105DEF"/>
    <w:rsid w:val="00111240"/>
    <w:rsid w:val="00116A36"/>
    <w:rsid w:val="00116BE0"/>
    <w:rsid w:val="00116D80"/>
    <w:rsid w:val="00117945"/>
    <w:rsid w:val="00120350"/>
    <w:rsid w:val="001208B8"/>
    <w:rsid w:val="00121E13"/>
    <w:rsid w:val="0012250C"/>
    <w:rsid w:val="00122989"/>
    <w:rsid w:val="00124DD6"/>
    <w:rsid w:val="00125F3C"/>
    <w:rsid w:val="00131EF5"/>
    <w:rsid w:val="001351FA"/>
    <w:rsid w:val="00135D52"/>
    <w:rsid w:val="00135E66"/>
    <w:rsid w:val="001379D3"/>
    <w:rsid w:val="001422ED"/>
    <w:rsid w:val="00147936"/>
    <w:rsid w:val="001553C0"/>
    <w:rsid w:val="00157909"/>
    <w:rsid w:val="001605A4"/>
    <w:rsid w:val="00160808"/>
    <w:rsid w:val="00161C62"/>
    <w:rsid w:val="00162181"/>
    <w:rsid w:val="00162990"/>
    <w:rsid w:val="001630A3"/>
    <w:rsid w:val="00163D5A"/>
    <w:rsid w:val="00174A51"/>
    <w:rsid w:val="00181F9D"/>
    <w:rsid w:val="00193DC7"/>
    <w:rsid w:val="00196232"/>
    <w:rsid w:val="00196F6A"/>
    <w:rsid w:val="001A0348"/>
    <w:rsid w:val="001A042B"/>
    <w:rsid w:val="001A080D"/>
    <w:rsid w:val="001A1B7C"/>
    <w:rsid w:val="001A375C"/>
    <w:rsid w:val="001A3931"/>
    <w:rsid w:val="001A402F"/>
    <w:rsid w:val="001A45A8"/>
    <w:rsid w:val="001A595D"/>
    <w:rsid w:val="001B1678"/>
    <w:rsid w:val="001B2932"/>
    <w:rsid w:val="001B2BB1"/>
    <w:rsid w:val="001B43BC"/>
    <w:rsid w:val="001B4A8B"/>
    <w:rsid w:val="001B663C"/>
    <w:rsid w:val="001B6AFB"/>
    <w:rsid w:val="001C0487"/>
    <w:rsid w:val="001C246D"/>
    <w:rsid w:val="001C6C59"/>
    <w:rsid w:val="001D404D"/>
    <w:rsid w:val="001D4EFC"/>
    <w:rsid w:val="001E2B31"/>
    <w:rsid w:val="001E3120"/>
    <w:rsid w:val="001E346A"/>
    <w:rsid w:val="001E37AE"/>
    <w:rsid w:val="001E38EC"/>
    <w:rsid w:val="001E5F76"/>
    <w:rsid w:val="001E71DD"/>
    <w:rsid w:val="001F02E9"/>
    <w:rsid w:val="001F20A5"/>
    <w:rsid w:val="001F4256"/>
    <w:rsid w:val="001F7AB5"/>
    <w:rsid w:val="0020173D"/>
    <w:rsid w:val="00202ECF"/>
    <w:rsid w:val="00203ADD"/>
    <w:rsid w:val="002128E5"/>
    <w:rsid w:val="00214795"/>
    <w:rsid w:val="0021630C"/>
    <w:rsid w:val="002213EA"/>
    <w:rsid w:val="002228B6"/>
    <w:rsid w:val="00224FB8"/>
    <w:rsid w:val="0023169C"/>
    <w:rsid w:val="00235B4E"/>
    <w:rsid w:val="00241728"/>
    <w:rsid w:val="00243F69"/>
    <w:rsid w:val="00244F57"/>
    <w:rsid w:val="00245698"/>
    <w:rsid w:val="002515D6"/>
    <w:rsid w:val="0025212E"/>
    <w:rsid w:val="0025313C"/>
    <w:rsid w:val="00260BE5"/>
    <w:rsid w:val="00262187"/>
    <w:rsid w:val="00262946"/>
    <w:rsid w:val="00263F35"/>
    <w:rsid w:val="002643D4"/>
    <w:rsid w:val="0026645D"/>
    <w:rsid w:val="00272E48"/>
    <w:rsid w:val="0027421A"/>
    <w:rsid w:val="00274D56"/>
    <w:rsid w:val="0027650E"/>
    <w:rsid w:val="00280E0D"/>
    <w:rsid w:val="002828D5"/>
    <w:rsid w:val="0028343D"/>
    <w:rsid w:val="00283F95"/>
    <w:rsid w:val="00284336"/>
    <w:rsid w:val="00290231"/>
    <w:rsid w:val="00291679"/>
    <w:rsid w:val="00291A61"/>
    <w:rsid w:val="00296C8A"/>
    <w:rsid w:val="002A2875"/>
    <w:rsid w:val="002A3056"/>
    <w:rsid w:val="002A5132"/>
    <w:rsid w:val="002A5E51"/>
    <w:rsid w:val="002B2C19"/>
    <w:rsid w:val="002B39BB"/>
    <w:rsid w:val="002B4BF6"/>
    <w:rsid w:val="002C3BF7"/>
    <w:rsid w:val="002D3D7A"/>
    <w:rsid w:val="002D47B1"/>
    <w:rsid w:val="002D4899"/>
    <w:rsid w:val="002D4BDE"/>
    <w:rsid w:val="002E783C"/>
    <w:rsid w:val="002F2FC4"/>
    <w:rsid w:val="002F3DDC"/>
    <w:rsid w:val="002F5AA9"/>
    <w:rsid w:val="002F7BF8"/>
    <w:rsid w:val="003021EE"/>
    <w:rsid w:val="003037C6"/>
    <w:rsid w:val="00307962"/>
    <w:rsid w:val="00310D9A"/>
    <w:rsid w:val="00311613"/>
    <w:rsid w:val="00311CE9"/>
    <w:rsid w:val="00312BA2"/>
    <w:rsid w:val="00315D4A"/>
    <w:rsid w:val="00320A08"/>
    <w:rsid w:val="003220C9"/>
    <w:rsid w:val="00324E2E"/>
    <w:rsid w:val="0032674A"/>
    <w:rsid w:val="003314E9"/>
    <w:rsid w:val="00333192"/>
    <w:rsid w:val="00337305"/>
    <w:rsid w:val="00337804"/>
    <w:rsid w:val="00344DB8"/>
    <w:rsid w:val="00347AFE"/>
    <w:rsid w:val="00351BB8"/>
    <w:rsid w:val="00355346"/>
    <w:rsid w:val="003566A7"/>
    <w:rsid w:val="00363D77"/>
    <w:rsid w:val="00371426"/>
    <w:rsid w:val="00371808"/>
    <w:rsid w:val="003725C2"/>
    <w:rsid w:val="003738D5"/>
    <w:rsid w:val="003752C9"/>
    <w:rsid w:val="0037591C"/>
    <w:rsid w:val="00383991"/>
    <w:rsid w:val="00384587"/>
    <w:rsid w:val="003853BD"/>
    <w:rsid w:val="00385B78"/>
    <w:rsid w:val="0039167F"/>
    <w:rsid w:val="00392B27"/>
    <w:rsid w:val="00393CEF"/>
    <w:rsid w:val="00393D89"/>
    <w:rsid w:val="00395B62"/>
    <w:rsid w:val="00395DE5"/>
    <w:rsid w:val="00396540"/>
    <w:rsid w:val="00397381"/>
    <w:rsid w:val="003A1B50"/>
    <w:rsid w:val="003A30E6"/>
    <w:rsid w:val="003A5DA2"/>
    <w:rsid w:val="003A77BE"/>
    <w:rsid w:val="003B0355"/>
    <w:rsid w:val="003B0BAE"/>
    <w:rsid w:val="003B2572"/>
    <w:rsid w:val="003B2BED"/>
    <w:rsid w:val="003B4979"/>
    <w:rsid w:val="003B57A4"/>
    <w:rsid w:val="003B5D41"/>
    <w:rsid w:val="003C000E"/>
    <w:rsid w:val="003C0D51"/>
    <w:rsid w:val="003C1798"/>
    <w:rsid w:val="003C3470"/>
    <w:rsid w:val="003C4A34"/>
    <w:rsid w:val="003D1ADE"/>
    <w:rsid w:val="003D1AFD"/>
    <w:rsid w:val="003D287F"/>
    <w:rsid w:val="003D2ABD"/>
    <w:rsid w:val="003D46C7"/>
    <w:rsid w:val="003D51E6"/>
    <w:rsid w:val="003D5AE4"/>
    <w:rsid w:val="003D71D3"/>
    <w:rsid w:val="003D74DE"/>
    <w:rsid w:val="003D7A24"/>
    <w:rsid w:val="003E596D"/>
    <w:rsid w:val="003E66C6"/>
    <w:rsid w:val="003F0954"/>
    <w:rsid w:val="003F439C"/>
    <w:rsid w:val="003F626B"/>
    <w:rsid w:val="003F774F"/>
    <w:rsid w:val="00400673"/>
    <w:rsid w:val="00401960"/>
    <w:rsid w:val="0041055F"/>
    <w:rsid w:val="00411042"/>
    <w:rsid w:val="004138E5"/>
    <w:rsid w:val="0041538F"/>
    <w:rsid w:val="00420BAB"/>
    <w:rsid w:val="00424D19"/>
    <w:rsid w:val="00425450"/>
    <w:rsid w:val="00425AE5"/>
    <w:rsid w:val="00427888"/>
    <w:rsid w:val="00427E83"/>
    <w:rsid w:val="0043213D"/>
    <w:rsid w:val="00432340"/>
    <w:rsid w:val="00433162"/>
    <w:rsid w:val="004344A7"/>
    <w:rsid w:val="00435793"/>
    <w:rsid w:val="00436191"/>
    <w:rsid w:val="004365DD"/>
    <w:rsid w:val="00441A5B"/>
    <w:rsid w:val="004424C4"/>
    <w:rsid w:val="00443EE7"/>
    <w:rsid w:val="00444A75"/>
    <w:rsid w:val="00444E23"/>
    <w:rsid w:val="00445239"/>
    <w:rsid w:val="00450A0C"/>
    <w:rsid w:val="00451B30"/>
    <w:rsid w:val="00453B85"/>
    <w:rsid w:val="00455923"/>
    <w:rsid w:val="004576D3"/>
    <w:rsid w:val="00460B5C"/>
    <w:rsid w:val="004626BD"/>
    <w:rsid w:val="00463F51"/>
    <w:rsid w:val="004668C3"/>
    <w:rsid w:val="00475C2E"/>
    <w:rsid w:val="00476252"/>
    <w:rsid w:val="004776D1"/>
    <w:rsid w:val="00477DA3"/>
    <w:rsid w:val="0048085E"/>
    <w:rsid w:val="00481148"/>
    <w:rsid w:val="00482551"/>
    <w:rsid w:val="0049323F"/>
    <w:rsid w:val="004A1817"/>
    <w:rsid w:val="004A1AEC"/>
    <w:rsid w:val="004A1DD8"/>
    <w:rsid w:val="004A626C"/>
    <w:rsid w:val="004A64C2"/>
    <w:rsid w:val="004A6742"/>
    <w:rsid w:val="004A687C"/>
    <w:rsid w:val="004B088A"/>
    <w:rsid w:val="004B240C"/>
    <w:rsid w:val="004B27AE"/>
    <w:rsid w:val="004B2B9A"/>
    <w:rsid w:val="004B2BFB"/>
    <w:rsid w:val="004B30F8"/>
    <w:rsid w:val="004B49C7"/>
    <w:rsid w:val="004B6110"/>
    <w:rsid w:val="004B74D6"/>
    <w:rsid w:val="004C1CFF"/>
    <w:rsid w:val="004C2683"/>
    <w:rsid w:val="004C3A04"/>
    <w:rsid w:val="004C79E6"/>
    <w:rsid w:val="004D631A"/>
    <w:rsid w:val="004D7683"/>
    <w:rsid w:val="004E49A1"/>
    <w:rsid w:val="004E5A7F"/>
    <w:rsid w:val="004E6CB5"/>
    <w:rsid w:val="004F125F"/>
    <w:rsid w:val="005018FA"/>
    <w:rsid w:val="00513571"/>
    <w:rsid w:val="00521647"/>
    <w:rsid w:val="00531271"/>
    <w:rsid w:val="005323AE"/>
    <w:rsid w:val="00533F9C"/>
    <w:rsid w:val="00534573"/>
    <w:rsid w:val="00534D0C"/>
    <w:rsid w:val="0053652A"/>
    <w:rsid w:val="00542031"/>
    <w:rsid w:val="00544C02"/>
    <w:rsid w:val="00547557"/>
    <w:rsid w:val="00551AF5"/>
    <w:rsid w:val="00551B20"/>
    <w:rsid w:val="00551B25"/>
    <w:rsid w:val="0055442D"/>
    <w:rsid w:val="005547A9"/>
    <w:rsid w:val="005611E5"/>
    <w:rsid w:val="00562C93"/>
    <w:rsid w:val="00562FC0"/>
    <w:rsid w:val="00572673"/>
    <w:rsid w:val="00574F45"/>
    <w:rsid w:val="0057525F"/>
    <w:rsid w:val="00575F17"/>
    <w:rsid w:val="00576644"/>
    <w:rsid w:val="00576EB0"/>
    <w:rsid w:val="00580B12"/>
    <w:rsid w:val="005867EE"/>
    <w:rsid w:val="005873F9"/>
    <w:rsid w:val="0059216F"/>
    <w:rsid w:val="005925CE"/>
    <w:rsid w:val="005943D7"/>
    <w:rsid w:val="00595865"/>
    <w:rsid w:val="00596BAD"/>
    <w:rsid w:val="005A0207"/>
    <w:rsid w:val="005A1174"/>
    <w:rsid w:val="005A15E9"/>
    <w:rsid w:val="005A2D13"/>
    <w:rsid w:val="005A4B73"/>
    <w:rsid w:val="005A6321"/>
    <w:rsid w:val="005A7219"/>
    <w:rsid w:val="005B1C99"/>
    <w:rsid w:val="005B6627"/>
    <w:rsid w:val="005B6D7D"/>
    <w:rsid w:val="005C2699"/>
    <w:rsid w:val="005C3AE0"/>
    <w:rsid w:val="005D6AB4"/>
    <w:rsid w:val="005D7DD7"/>
    <w:rsid w:val="005E03BF"/>
    <w:rsid w:val="005E79F1"/>
    <w:rsid w:val="005F16A5"/>
    <w:rsid w:val="005F2A70"/>
    <w:rsid w:val="005F56B4"/>
    <w:rsid w:val="005F77CE"/>
    <w:rsid w:val="006057F6"/>
    <w:rsid w:val="00607E26"/>
    <w:rsid w:val="00611F7D"/>
    <w:rsid w:val="006153C2"/>
    <w:rsid w:val="00616C5D"/>
    <w:rsid w:val="00623529"/>
    <w:rsid w:val="00626E94"/>
    <w:rsid w:val="00633004"/>
    <w:rsid w:val="00634AE6"/>
    <w:rsid w:val="006409BC"/>
    <w:rsid w:val="00643747"/>
    <w:rsid w:val="00643D60"/>
    <w:rsid w:val="0064450D"/>
    <w:rsid w:val="00644E2C"/>
    <w:rsid w:val="0064621B"/>
    <w:rsid w:val="00646BE4"/>
    <w:rsid w:val="00647A99"/>
    <w:rsid w:val="006507D1"/>
    <w:rsid w:val="00656709"/>
    <w:rsid w:val="006650FD"/>
    <w:rsid w:val="00670239"/>
    <w:rsid w:val="00670905"/>
    <w:rsid w:val="006751F3"/>
    <w:rsid w:val="00677F0C"/>
    <w:rsid w:val="00681D1F"/>
    <w:rsid w:val="00686C27"/>
    <w:rsid w:val="0069137C"/>
    <w:rsid w:val="006A140B"/>
    <w:rsid w:val="006A675C"/>
    <w:rsid w:val="006B2F59"/>
    <w:rsid w:val="006B317B"/>
    <w:rsid w:val="006B4D0E"/>
    <w:rsid w:val="006C0EAD"/>
    <w:rsid w:val="006C41C1"/>
    <w:rsid w:val="006C43C3"/>
    <w:rsid w:val="006C5721"/>
    <w:rsid w:val="006D0E46"/>
    <w:rsid w:val="006D0F25"/>
    <w:rsid w:val="006D2D17"/>
    <w:rsid w:val="006E05FE"/>
    <w:rsid w:val="006E0AD5"/>
    <w:rsid w:val="006E21B9"/>
    <w:rsid w:val="006E2440"/>
    <w:rsid w:val="006E3659"/>
    <w:rsid w:val="006E4EB6"/>
    <w:rsid w:val="006E518B"/>
    <w:rsid w:val="006E655B"/>
    <w:rsid w:val="006F0F40"/>
    <w:rsid w:val="006F1C5F"/>
    <w:rsid w:val="006F3AF6"/>
    <w:rsid w:val="006F79E0"/>
    <w:rsid w:val="00703812"/>
    <w:rsid w:val="00704F3C"/>
    <w:rsid w:val="00705D7E"/>
    <w:rsid w:val="00710F9D"/>
    <w:rsid w:val="00712665"/>
    <w:rsid w:val="0071279B"/>
    <w:rsid w:val="007217D8"/>
    <w:rsid w:val="00722BA3"/>
    <w:rsid w:val="00724FD7"/>
    <w:rsid w:val="00726207"/>
    <w:rsid w:val="007267E5"/>
    <w:rsid w:val="00727B0C"/>
    <w:rsid w:val="00731E11"/>
    <w:rsid w:val="00732214"/>
    <w:rsid w:val="007364AB"/>
    <w:rsid w:val="00742FD2"/>
    <w:rsid w:val="00744EB4"/>
    <w:rsid w:val="00745A58"/>
    <w:rsid w:val="0075024D"/>
    <w:rsid w:val="00750ACD"/>
    <w:rsid w:val="007522DC"/>
    <w:rsid w:val="00753F68"/>
    <w:rsid w:val="00755085"/>
    <w:rsid w:val="007561C0"/>
    <w:rsid w:val="00756DDC"/>
    <w:rsid w:val="007623F3"/>
    <w:rsid w:val="00763E72"/>
    <w:rsid w:val="00764A45"/>
    <w:rsid w:val="007732AF"/>
    <w:rsid w:val="00777801"/>
    <w:rsid w:val="00781D36"/>
    <w:rsid w:val="007838E8"/>
    <w:rsid w:val="00785244"/>
    <w:rsid w:val="00785973"/>
    <w:rsid w:val="007921C9"/>
    <w:rsid w:val="00792A51"/>
    <w:rsid w:val="00796810"/>
    <w:rsid w:val="00797F1B"/>
    <w:rsid w:val="007A0189"/>
    <w:rsid w:val="007A64F6"/>
    <w:rsid w:val="007B0D7C"/>
    <w:rsid w:val="007B23C1"/>
    <w:rsid w:val="007B37FB"/>
    <w:rsid w:val="007B65B4"/>
    <w:rsid w:val="007B7EFD"/>
    <w:rsid w:val="007D3528"/>
    <w:rsid w:val="007D4B39"/>
    <w:rsid w:val="007D53CA"/>
    <w:rsid w:val="007D631C"/>
    <w:rsid w:val="007D72B9"/>
    <w:rsid w:val="007E51F3"/>
    <w:rsid w:val="007E64D4"/>
    <w:rsid w:val="007E7B99"/>
    <w:rsid w:val="007F5517"/>
    <w:rsid w:val="007F6397"/>
    <w:rsid w:val="00807EF3"/>
    <w:rsid w:val="008160CA"/>
    <w:rsid w:val="008167F7"/>
    <w:rsid w:val="00816E65"/>
    <w:rsid w:val="00821D3C"/>
    <w:rsid w:val="00823BD7"/>
    <w:rsid w:val="00824D3E"/>
    <w:rsid w:val="00825FC5"/>
    <w:rsid w:val="0083044D"/>
    <w:rsid w:val="00831FE1"/>
    <w:rsid w:val="008339EF"/>
    <w:rsid w:val="008347A6"/>
    <w:rsid w:val="008350FF"/>
    <w:rsid w:val="00836972"/>
    <w:rsid w:val="0083781D"/>
    <w:rsid w:val="00841137"/>
    <w:rsid w:val="00841F80"/>
    <w:rsid w:val="00842E1D"/>
    <w:rsid w:val="00843C00"/>
    <w:rsid w:val="00844208"/>
    <w:rsid w:val="00844B89"/>
    <w:rsid w:val="00847512"/>
    <w:rsid w:val="0084770C"/>
    <w:rsid w:val="00847AB9"/>
    <w:rsid w:val="00854B49"/>
    <w:rsid w:val="008570AA"/>
    <w:rsid w:val="00860D32"/>
    <w:rsid w:val="008615DE"/>
    <w:rsid w:val="00862820"/>
    <w:rsid w:val="00864ADE"/>
    <w:rsid w:val="00865503"/>
    <w:rsid w:val="00865D1D"/>
    <w:rsid w:val="00872971"/>
    <w:rsid w:val="00874E14"/>
    <w:rsid w:val="00875295"/>
    <w:rsid w:val="008800F6"/>
    <w:rsid w:val="00892BF1"/>
    <w:rsid w:val="008A1A04"/>
    <w:rsid w:val="008A1A1E"/>
    <w:rsid w:val="008A2A55"/>
    <w:rsid w:val="008B2D28"/>
    <w:rsid w:val="008B5869"/>
    <w:rsid w:val="008B5B72"/>
    <w:rsid w:val="008B6E8F"/>
    <w:rsid w:val="008B743B"/>
    <w:rsid w:val="008C0015"/>
    <w:rsid w:val="008C33E0"/>
    <w:rsid w:val="008C40DB"/>
    <w:rsid w:val="008C4635"/>
    <w:rsid w:val="008C5482"/>
    <w:rsid w:val="008D02B1"/>
    <w:rsid w:val="008D03A9"/>
    <w:rsid w:val="008D22D2"/>
    <w:rsid w:val="008D3026"/>
    <w:rsid w:val="008D3F58"/>
    <w:rsid w:val="008D5EC7"/>
    <w:rsid w:val="008E066A"/>
    <w:rsid w:val="008E0D33"/>
    <w:rsid w:val="008E1C4C"/>
    <w:rsid w:val="008E6B06"/>
    <w:rsid w:val="008E7538"/>
    <w:rsid w:val="008F07DF"/>
    <w:rsid w:val="008F096D"/>
    <w:rsid w:val="008F0D37"/>
    <w:rsid w:val="008F109F"/>
    <w:rsid w:val="008F1631"/>
    <w:rsid w:val="008F2D2D"/>
    <w:rsid w:val="009014DA"/>
    <w:rsid w:val="00902087"/>
    <w:rsid w:val="00904E0C"/>
    <w:rsid w:val="009103A4"/>
    <w:rsid w:val="00913062"/>
    <w:rsid w:val="0091514D"/>
    <w:rsid w:val="0091646A"/>
    <w:rsid w:val="00916549"/>
    <w:rsid w:val="00917B95"/>
    <w:rsid w:val="0092030D"/>
    <w:rsid w:val="00921994"/>
    <w:rsid w:val="009240D1"/>
    <w:rsid w:val="009251C8"/>
    <w:rsid w:val="00925F34"/>
    <w:rsid w:val="009274A7"/>
    <w:rsid w:val="00930B78"/>
    <w:rsid w:val="00931F62"/>
    <w:rsid w:val="00932441"/>
    <w:rsid w:val="00934567"/>
    <w:rsid w:val="00934733"/>
    <w:rsid w:val="0094058B"/>
    <w:rsid w:val="009438F5"/>
    <w:rsid w:val="0094632F"/>
    <w:rsid w:val="00946A9F"/>
    <w:rsid w:val="0095089E"/>
    <w:rsid w:val="00952390"/>
    <w:rsid w:val="009564E9"/>
    <w:rsid w:val="00962F34"/>
    <w:rsid w:val="00963198"/>
    <w:rsid w:val="0097348E"/>
    <w:rsid w:val="00976736"/>
    <w:rsid w:val="009814B5"/>
    <w:rsid w:val="00982D9B"/>
    <w:rsid w:val="00986C8C"/>
    <w:rsid w:val="009917E8"/>
    <w:rsid w:val="009931DC"/>
    <w:rsid w:val="009940AF"/>
    <w:rsid w:val="00996671"/>
    <w:rsid w:val="00997770"/>
    <w:rsid w:val="0099778C"/>
    <w:rsid w:val="009A30A1"/>
    <w:rsid w:val="009A6685"/>
    <w:rsid w:val="009A6BCC"/>
    <w:rsid w:val="009A6C69"/>
    <w:rsid w:val="009A6DB9"/>
    <w:rsid w:val="009B6F37"/>
    <w:rsid w:val="009B73E5"/>
    <w:rsid w:val="009C0AF4"/>
    <w:rsid w:val="009C1630"/>
    <w:rsid w:val="009C3CDB"/>
    <w:rsid w:val="009C5712"/>
    <w:rsid w:val="009D166E"/>
    <w:rsid w:val="009D1BD0"/>
    <w:rsid w:val="009D1C62"/>
    <w:rsid w:val="009D1D6B"/>
    <w:rsid w:val="009D4FB5"/>
    <w:rsid w:val="009D6CDC"/>
    <w:rsid w:val="009D7CF4"/>
    <w:rsid w:val="009E06C5"/>
    <w:rsid w:val="009E15B5"/>
    <w:rsid w:val="009E3025"/>
    <w:rsid w:val="009E3946"/>
    <w:rsid w:val="009E3CDB"/>
    <w:rsid w:val="009E4A73"/>
    <w:rsid w:val="009F0FCE"/>
    <w:rsid w:val="009F43A0"/>
    <w:rsid w:val="009F508E"/>
    <w:rsid w:val="009F5566"/>
    <w:rsid w:val="009F69E4"/>
    <w:rsid w:val="00A00308"/>
    <w:rsid w:val="00A01866"/>
    <w:rsid w:val="00A0588D"/>
    <w:rsid w:val="00A06EBB"/>
    <w:rsid w:val="00A10AA2"/>
    <w:rsid w:val="00A120ED"/>
    <w:rsid w:val="00A133CD"/>
    <w:rsid w:val="00A21C02"/>
    <w:rsid w:val="00A22388"/>
    <w:rsid w:val="00A243B6"/>
    <w:rsid w:val="00A3049A"/>
    <w:rsid w:val="00A30FB0"/>
    <w:rsid w:val="00A3162C"/>
    <w:rsid w:val="00A333CD"/>
    <w:rsid w:val="00A33ED8"/>
    <w:rsid w:val="00A343CC"/>
    <w:rsid w:val="00A36085"/>
    <w:rsid w:val="00A37A00"/>
    <w:rsid w:val="00A40926"/>
    <w:rsid w:val="00A42C1A"/>
    <w:rsid w:val="00A50161"/>
    <w:rsid w:val="00A52F7D"/>
    <w:rsid w:val="00A543C1"/>
    <w:rsid w:val="00A55B25"/>
    <w:rsid w:val="00A631CF"/>
    <w:rsid w:val="00A66004"/>
    <w:rsid w:val="00A7474F"/>
    <w:rsid w:val="00A8087D"/>
    <w:rsid w:val="00A8247F"/>
    <w:rsid w:val="00A833FB"/>
    <w:rsid w:val="00A842DD"/>
    <w:rsid w:val="00A90C0F"/>
    <w:rsid w:val="00A95BE2"/>
    <w:rsid w:val="00AA0705"/>
    <w:rsid w:val="00AA3624"/>
    <w:rsid w:val="00AA3AE3"/>
    <w:rsid w:val="00AA7975"/>
    <w:rsid w:val="00AB2C10"/>
    <w:rsid w:val="00AB380A"/>
    <w:rsid w:val="00AB7281"/>
    <w:rsid w:val="00AC4CD4"/>
    <w:rsid w:val="00AC51E9"/>
    <w:rsid w:val="00AC6314"/>
    <w:rsid w:val="00AC7969"/>
    <w:rsid w:val="00AC7F7D"/>
    <w:rsid w:val="00AD058F"/>
    <w:rsid w:val="00AD12BE"/>
    <w:rsid w:val="00AD4489"/>
    <w:rsid w:val="00AD5DC1"/>
    <w:rsid w:val="00AD6C91"/>
    <w:rsid w:val="00AD7A25"/>
    <w:rsid w:val="00AD7B94"/>
    <w:rsid w:val="00AE19D4"/>
    <w:rsid w:val="00AE2102"/>
    <w:rsid w:val="00AE3DC4"/>
    <w:rsid w:val="00AE5115"/>
    <w:rsid w:val="00B0122E"/>
    <w:rsid w:val="00B0225D"/>
    <w:rsid w:val="00B06563"/>
    <w:rsid w:val="00B075B5"/>
    <w:rsid w:val="00B11122"/>
    <w:rsid w:val="00B11255"/>
    <w:rsid w:val="00B14512"/>
    <w:rsid w:val="00B164CF"/>
    <w:rsid w:val="00B17147"/>
    <w:rsid w:val="00B17F0E"/>
    <w:rsid w:val="00B2030E"/>
    <w:rsid w:val="00B259B8"/>
    <w:rsid w:val="00B26695"/>
    <w:rsid w:val="00B26FF1"/>
    <w:rsid w:val="00B27812"/>
    <w:rsid w:val="00B27B16"/>
    <w:rsid w:val="00B300BB"/>
    <w:rsid w:val="00B32F63"/>
    <w:rsid w:val="00B33823"/>
    <w:rsid w:val="00B37011"/>
    <w:rsid w:val="00B37F56"/>
    <w:rsid w:val="00B411A8"/>
    <w:rsid w:val="00B42C19"/>
    <w:rsid w:val="00B42E6A"/>
    <w:rsid w:val="00B4311E"/>
    <w:rsid w:val="00B44B7E"/>
    <w:rsid w:val="00B46EAC"/>
    <w:rsid w:val="00B50D32"/>
    <w:rsid w:val="00B54978"/>
    <w:rsid w:val="00B6066E"/>
    <w:rsid w:val="00B639C1"/>
    <w:rsid w:val="00B6783E"/>
    <w:rsid w:val="00B844A3"/>
    <w:rsid w:val="00B84FF8"/>
    <w:rsid w:val="00B85A0D"/>
    <w:rsid w:val="00B85B7F"/>
    <w:rsid w:val="00B876F1"/>
    <w:rsid w:val="00B90C22"/>
    <w:rsid w:val="00B91037"/>
    <w:rsid w:val="00B92C92"/>
    <w:rsid w:val="00B93173"/>
    <w:rsid w:val="00B94AA4"/>
    <w:rsid w:val="00B974A2"/>
    <w:rsid w:val="00B97828"/>
    <w:rsid w:val="00BA072E"/>
    <w:rsid w:val="00BA32ED"/>
    <w:rsid w:val="00BA33D8"/>
    <w:rsid w:val="00BA3846"/>
    <w:rsid w:val="00BA4325"/>
    <w:rsid w:val="00BB149B"/>
    <w:rsid w:val="00BB6D47"/>
    <w:rsid w:val="00BB7C6E"/>
    <w:rsid w:val="00BC1C75"/>
    <w:rsid w:val="00BC5D3F"/>
    <w:rsid w:val="00BD15EE"/>
    <w:rsid w:val="00BD5B3E"/>
    <w:rsid w:val="00BE3EE0"/>
    <w:rsid w:val="00BF1BAA"/>
    <w:rsid w:val="00BF1BE3"/>
    <w:rsid w:val="00BF4163"/>
    <w:rsid w:val="00BF4BD6"/>
    <w:rsid w:val="00BF4C7C"/>
    <w:rsid w:val="00BF6737"/>
    <w:rsid w:val="00C017FF"/>
    <w:rsid w:val="00C02122"/>
    <w:rsid w:val="00C0352B"/>
    <w:rsid w:val="00C035D9"/>
    <w:rsid w:val="00C0515B"/>
    <w:rsid w:val="00C12C49"/>
    <w:rsid w:val="00C1367C"/>
    <w:rsid w:val="00C229E4"/>
    <w:rsid w:val="00C24D3E"/>
    <w:rsid w:val="00C2617E"/>
    <w:rsid w:val="00C3141E"/>
    <w:rsid w:val="00C33B91"/>
    <w:rsid w:val="00C34C7E"/>
    <w:rsid w:val="00C36F5D"/>
    <w:rsid w:val="00C4299E"/>
    <w:rsid w:val="00C46B3F"/>
    <w:rsid w:val="00C56244"/>
    <w:rsid w:val="00C629FC"/>
    <w:rsid w:val="00C6313D"/>
    <w:rsid w:val="00C64D4A"/>
    <w:rsid w:val="00C669C4"/>
    <w:rsid w:val="00C74AEE"/>
    <w:rsid w:val="00C7501E"/>
    <w:rsid w:val="00C75DD9"/>
    <w:rsid w:val="00C763DE"/>
    <w:rsid w:val="00C80CCE"/>
    <w:rsid w:val="00C8484E"/>
    <w:rsid w:val="00C84864"/>
    <w:rsid w:val="00C86E11"/>
    <w:rsid w:val="00C933C5"/>
    <w:rsid w:val="00C933EF"/>
    <w:rsid w:val="00CA1428"/>
    <w:rsid w:val="00CA406E"/>
    <w:rsid w:val="00CB1294"/>
    <w:rsid w:val="00CB7165"/>
    <w:rsid w:val="00CC0F32"/>
    <w:rsid w:val="00CC603D"/>
    <w:rsid w:val="00CC6C42"/>
    <w:rsid w:val="00CC6C47"/>
    <w:rsid w:val="00CD16CB"/>
    <w:rsid w:val="00CD25E9"/>
    <w:rsid w:val="00CD419E"/>
    <w:rsid w:val="00CD7DF7"/>
    <w:rsid w:val="00CE0990"/>
    <w:rsid w:val="00CE1A93"/>
    <w:rsid w:val="00CE2BE6"/>
    <w:rsid w:val="00CE6782"/>
    <w:rsid w:val="00CF0FE3"/>
    <w:rsid w:val="00CF2208"/>
    <w:rsid w:val="00CF29EB"/>
    <w:rsid w:val="00CF34C7"/>
    <w:rsid w:val="00CF4305"/>
    <w:rsid w:val="00CF5F5A"/>
    <w:rsid w:val="00D01110"/>
    <w:rsid w:val="00D047D9"/>
    <w:rsid w:val="00D05610"/>
    <w:rsid w:val="00D0709C"/>
    <w:rsid w:val="00D071E9"/>
    <w:rsid w:val="00D13880"/>
    <w:rsid w:val="00D14BFD"/>
    <w:rsid w:val="00D1793A"/>
    <w:rsid w:val="00D241EB"/>
    <w:rsid w:val="00D24A18"/>
    <w:rsid w:val="00D27829"/>
    <w:rsid w:val="00D311C2"/>
    <w:rsid w:val="00D31965"/>
    <w:rsid w:val="00D37678"/>
    <w:rsid w:val="00D41DE1"/>
    <w:rsid w:val="00D442DC"/>
    <w:rsid w:val="00D44AA8"/>
    <w:rsid w:val="00D462AB"/>
    <w:rsid w:val="00D476F6"/>
    <w:rsid w:val="00D5037C"/>
    <w:rsid w:val="00D541F3"/>
    <w:rsid w:val="00D54B7D"/>
    <w:rsid w:val="00D55EFE"/>
    <w:rsid w:val="00D561E0"/>
    <w:rsid w:val="00D56DE8"/>
    <w:rsid w:val="00D61C4A"/>
    <w:rsid w:val="00D641CB"/>
    <w:rsid w:val="00D67AEF"/>
    <w:rsid w:val="00D73265"/>
    <w:rsid w:val="00D73874"/>
    <w:rsid w:val="00D76E66"/>
    <w:rsid w:val="00D915F3"/>
    <w:rsid w:val="00D92F86"/>
    <w:rsid w:val="00D96EBC"/>
    <w:rsid w:val="00DA06C6"/>
    <w:rsid w:val="00DA1F48"/>
    <w:rsid w:val="00DA3589"/>
    <w:rsid w:val="00DA524B"/>
    <w:rsid w:val="00DA796C"/>
    <w:rsid w:val="00DB0BFA"/>
    <w:rsid w:val="00DB16AF"/>
    <w:rsid w:val="00DB2BC7"/>
    <w:rsid w:val="00DB3C3A"/>
    <w:rsid w:val="00DB4652"/>
    <w:rsid w:val="00DB5428"/>
    <w:rsid w:val="00DB5573"/>
    <w:rsid w:val="00DB56B0"/>
    <w:rsid w:val="00DB6C31"/>
    <w:rsid w:val="00DB700D"/>
    <w:rsid w:val="00DC0F47"/>
    <w:rsid w:val="00DC2FED"/>
    <w:rsid w:val="00DC5AF6"/>
    <w:rsid w:val="00DC7B5B"/>
    <w:rsid w:val="00DD4FF5"/>
    <w:rsid w:val="00DD5352"/>
    <w:rsid w:val="00DD68E1"/>
    <w:rsid w:val="00DD76C1"/>
    <w:rsid w:val="00DE7997"/>
    <w:rsid w:val="00DF1821"/>
    <w:rsid w:val="00DF1B93"/>
    <w:rsid w:val="00DF410B"/>
    <w:rsid w:val="00DF42DA"/>
    <w:rsid w:val="00DF45FF"/>
    <w:rsid w:val="00DF4EF3"/>
    <w:rsid w:val="00DF611E"/>
    <w:rsid w:val="00E03DE7"/>
    <w:rsid w:val="00E0521E"/>
    <w:rsid w:val="00E05A31"/>
    <w:rsid w:val="00E11A45"/>
    <w:rsid w:val="00E120E6"/>
    <w:rsid w:val="00E1284A"/>
    <w:rsid w:val="00E12CC1"/>
    <w:rsid w:val="00E14446"/>
    <w:rsid w:val="00E1666E"/>
    <w:rsid w:val="00E176FC"/>
    <w:rsid w:val="00E1779B"/>
    <w:rsid w:val="00E2042A"/>
    <w:rsid w:val="00E20EEE"/>
    <w:rsid w:val="00E23CE9"/>
    <w:rsid w:val="00E24953"/>
    <w:rsid w:val="00E30049"/>
    <w:rsid w:val="00E3070F"/>
    <w:rsid w:val="00E32094"/>
    <w:rsid w:val="00E32870"/>
    <w:rsid w:val="00E33B8B"/>
    <w:rsid w:val="00E34DF6"/>
    <w:rsid w:val="00E408A5"/>
    <w:rsid w:val="00E46118"/>
    <w:rsid w:val="00E5585D"/>
    <w:rsid w:val="00E6455A"/>
    <w:rsid w:val="00E6540F"/>
    <w:rsid w:val="00E66AFA"/>
    <w:rsid w:val="00E7155E"/>
    <w:rsid w:val="00E73EFA"/>
    <w:rsid w:val="00E75380"/>
    <w:rsid w:val="00E75545"/>
    <w:rsid w:val="00E831AB"/>
    <w:rsid w:val="00E84057"/>
    <w:rsid w:val="00E86679"/>
    <w:rsid w:val="00E87713"/>
    <w:rsid w:val="00E93F4F"/>
    <w:rsid w:val="00E96629"/>
    <w:rsid w:val="00E97EDF"/>
    <w:rsid w:val="00EA0E57"/>
    <w:rsid w:val="00EA1206"/>
    <w:rsid w:val="00EA3D67"/>
    <w:rsid w:val="00EA44C9"/>
    <w:rsid w:val="00EA5EE6"/>
    <w:rsid w:val="00EA67D1"/>
    <w:rsid w:val="00EA6EB0"/>
    <w:rsid w:val="00EB3F93"/>
    <w:rsid w:val="00EB415D"/>
    <w:rsid w:val="00EC0393"/>
    <w:rsid w:val="00EC0BD5"/>
    <w:rsid w:val="00EC368E"/>
    <w:rsid w:val="00EC4D6D"/>
    <w:rsid w:val="00EC4E7F"/>
    <w:rsid w:val="00EC6E0E"/>
    <w:rsid w:val="00EC77A2"/>
    <w:rsid w:val="00ED0079"/>
    <w:rsid w:val="00ED09EE"/>
    <w:rsid w:val="00ED1325"/>
    <w:rsid w:val="00ED1CBB"/>
    <w:rsid w:val="00ED2A01"/>
    <w:rsid w:val="00ED2A36"/>
    <w:rsid w:val="00ED6006"/>
    <w:rsid w:val="00ED7206"/>
    <w:rsid w:val="00ED7479"/>
    <w:rsid w:val="00ED7E09"/>
    <w:rsid w:val="00EE07E6"/>
    <w:rsid w:val="00EF07FF"/>
    <w:rsid w:val="00EF41DA"/>
    <w:rsid w:val="00F002EB"/>
    <w:rsid w:val="00F01679"/>
    <w:rsid w:val="00F066D2"/>
    <w:rsid w:val="00F07F8E"/>
    <w:rsid w:val="00F10D00"/>
    <w:rsid w:val="00F11028"/>
    <w:rsid w:val="00F174CE"/>
    <w:rsid w:val="00F2011A"/>
    <w:rsid w:val="00F21563"/>
    <w:rsid w:val="00F246EA"/>
    <w:rsid w:val="00F253BF"/>
    <w:rsid w:val="00F30903"/>
    <w:rsid w:val="00F334EB"/>
    <w:rsid w:val="00F34D85"/>
    <w:rsid w:val="00F3547A"/>
    <w:rsid w:val="00F40FD2"/>
    <w:rsid w:val="00F4276F"/>
    <w:rsid w:val="00F4754B"/>
    <w:rsid w:val="00F53AE7"/>
    <w:rsid w:val="00F5419F"/>
    <w:rsid w:val="00F55339"/>
    <w:rsid w:val="00F55BA1"/>
    <w:rsid w:val="00F64356"/>
    <w:rsid w:val="00F677CB"/>
    <w:rsid w:val="00F72764"/>
    <w:rsid w:val="00F72A9B"/>
    <w:rsid w:val="00F821FD"/>
    <w:rsid w:val="00F84F59"/>
    <w:rsid w:val="00F85E32"/>
    <w:rsid w:val="00F95CA1"/>
    <w:rsid w:val="00FA2E9F"/>
    <w:rsid w:val="00FA603B"/>
    <w:rsid w:val="00FA7544"/>
    <w:rsid w:val="00FA758B"/>
    <w:rsid w:val="00FB1A6D"/>
    <w:rsid w:val="00FB3E67"/>
    <w:rsid w:val="00FB749E"/>
    <w:rsid w:val="00FC1141"/>
    <w:rsid w:val="00FC5C8C"/>
    <w:rsid w:val="00FD4A1C"/>
    <w:rsid w:val="00FD5496"/>
    <w:rsid w:val="00FD5F4B"/>
    <w:rsid w:val="00FD60EC"/>
    <w:rsid w:val="00FD6A1D"/>
    <w:rsid w:val="00FD6EFB"/>
    <w:rsid w:val="00FE2858"/>
    <w:rsid w:val="00FE5664"/>
    <w:rsid w:val="00FF0D7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20A3BB-1ADA-4217-821A-41EF980A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A4"/>
  </w:style>
  <w:style w:type="paragraph" w:styleId="Footer">
    <w:name w:val="footer"/>
    <w:basedOn w:val="Normal"/>
    <w:link w:val="Foot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A4"/>
  </w:style>
  <w:style w:type="paragraph" w:styleId="BalloonText">
    <w:name w:val="Balloon Text"/>
    <w:basedOn w:val="Normal"/>
    <w:link w:val="BalloonTextChar"/>
    <w:uiPriority w:val="99"/>
    <w:semiHidden/>
    <w:unhideWhenUsed/>
    <w:rsid w:val="004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42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3E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307962"/>
  </w:style>
  <w:style w:type="character" w:customStyle="1" w:styleId="usercontent">
    <w:name w:val="usercontent"/>
    <w:basedOn w:val="DefaultParagraphFont"/>
    <w:rsid w:val="004E6CB5"/>
  </w:style>
  <w:style w:type="character" w:customStyle="1" w:styleId="post-body">
    <w:name w:val="post-body"/>
    <w:basedOn w:val="DefaultParagraphFont"/>
    <w:rsid w:val="00102EEF"/>
  </w:style>
  <w:style w:type="character" w:customStyle="1" w:styleId="fullpost">
    <w:name w:val="fullpost"/>
    <w:basedOn w:val="DefaultParagraphFont"/>
    <w:rsid w:val="00102EEF"/>
  </w:style>
  <w:style w:type="paragraph" w:styleId="NormalWeb">
    <w:name w:val="Normal (Web)"/>
    <w:basedOn w:val="Normal"/>
    <w:uiPriority w:val="99"/>
    <w:rsid w:val="00C6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669C4"/>
    <w:rPr>
      <w:i/>
      <w:iCs/>
    </w:rPr>
  </w:style>
  <w:style w:type="paragraph" w:customStyle="1" w:styleId="Default">
    <w:name w:val="Default"/>
    <w:rsid w:val="00E2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1E5"/>
    <w:rPr>
      <w:rFonts w:cs="Times New Roman"/>
      <w:i/>
      <w:iCs/>
    </w:rPr>
  </w:style>
  <w:style w:type="paragraph" w:styleId="NoSpacing">
    <w:name w:val="No Spacing"/>
    <w:uiPriority w:val="1"/>
    <w:qFormat/>
    <w:rsid w:val="0078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93CF-6AC9-44A7-8391-61CA370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kck</dc:creator>
  <cp:lastModifiedBy>user</cp:lastModifiedBy>
  <cp:revision>376</cp:revision>
  <cp:lastPrinted>2018-01-16T00:49:00Z</cp:lastPrinted>
  <dcterms:created xsi:type="dcterms:W3CDTF">2013-06-04T16:17:00Z</dcterms:created>
  <dcterms:modified xsi:type="dcterms:W3CDTF">2018-01-16T00:50:00Z</dcterms:modified>
</cp:coreProperties>
</file>